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58607E9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12B" w14:textId="0DF5F536" w:rsidR="00B00018" w:rsidRDefault="00B00018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39741B00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B00018">
        <w:rPr>
          <w:rFonts w:ascii="Times" w:hAnsi="Times"/>
          <w:noProof/>
          <w:sz w:val="24"/>
          <w:szCs w:val="24"/>
        </w:rPr>
        <w:t>November 18</w:t>
      </w:r>
      <w:r>
        <w:rPr>
          <w:rFonts w:ascii="Times" w:hAnsi="Times"/>
          <w:noProof/>
          <w:sz w:val="24"/>
          <w:szCs w:val="24"/>
        </w:rPr>
        <w:t>, 2022 12:30p-2:00p</w:t>
      </w:r>
    </w:p>
    <w:p w14:paraId="1DB069F2" w14:textId="3C4D328F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5F33D9">
        <w:rPr>
          <w:rFonts w:ascii="Times" w:hAnsi="Times"/>
          <w:sz w:val="24"/>
          <w:szCs w:val="24"/>
        </w:rPr>
        <w:t>Annastasia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012AC3E" w14:textId="429A992E" w:rsidR="003E29A8" w:rsidRDefault="005F33D9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Update on request for official HR liaison to SAC</w:t>
      </w:r>
      <w:r w:rsidR="00614203">
        <w:rPr>
          <w:rFonts w:ascii="Times" w:hAnsi="Times" w:cs="Times"/>
          <w:bCs/>
          <w:sz w:val="24"/>
          <w:szCs w:val="24"/>
        </w:rPr>
        <w:t xml:space="preserve"> </w:t>
      </w:r>
    </w:p>
    <w:p w14:paraId="1B9849C6" w14:textId="624C9C42" w:rsidR="00614203" w:rsidRDefault="002B4633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Update on request for HR to email list of new staff hires</w:t>
      </w:r>
    </w:p>
    <w:p w14:paraId="21105ABD" w14:textId="77777777" w:rsidR="00454F93" w:rsidRDefault="002B4633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Update on new l</w:t>
      </w:r>
      <w:r w:rsidR="00614203">
        <w:rPr>
          <w:rFonts w:ascii="Times" w:hAnsi="Times" w:cs="Times"/>
          <w:bCs/>
          <w:sz w:val="24"/>
          <w:szCs w:val="24"/>
        </w:rPr>
        <w:t>ogo dissatisfaction</w:t>
      </w:r>
    </w:p>
    <w:p w14:paraId="37883DF4" w14:textId="44548DA3" w:rsidR="00614203" w:rsidRPr="000D5CC3" w:rsidRDefault="00454F93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Review and vote on changes to PDP </w:t>
      </w:r>
      <w:r w:rsidR="00780472">
        <w:rPr>
          <w:rFonts w:ascii="Times" w:hAnsi="Times" w:cs="Times"/>
          <w:bCs/>
          <w:sz w:val="24"/>
          <w:szCs w:val="24"/>
        </w:rPr>
        <w:t>Awards</w:t>
      </w:r>
      <w:bookmarkStart w:id="1" w:name="_GoBack"/>
      <w:bookmarkEnd w:id="1"/>
      <w:r w:rsidR="00614203">
        <w:rPr>
          <w:rFonts w:ascii="Times" w:hAnsi="Times" w:cs="Times"/>
          <w:bCs/>
          <w:sz w:val="24"/>
          <w:szCs w:val="24"/>
        </w:rPr>
        <w:t xml:space="preserve"> 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5F5EC251" w14:textId="77777777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0D8A7C6F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14D4761C" w14:textId="2237B99A" w:rsidR="005F33D9" w:rsidRDefault="005F33D9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Discussion of what staff want/need/expect from Dr. Timur’s liaison role 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2E13042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A5D59F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–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0D3AE797" w:rsidR="002B5952" w:rsidRPr="002B5952" w:rsidRDefault="00614203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Commencement- Susan Baurer</w:t>
      </w:r>
    </w:p>
    <w:p w14:paraId="34EA4FD0" w14:textId="10A7EB03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5634BFB5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proofErr w:type="gramStart"/>
      <w:r w:rsidR="00614203">
        <w:rPr>
          <w:rFonts w:ascii="Times" w:hAnsi="Times"/>
          <w:b/>
          <w:bCs/>
          <w:sz w:val="24"/>
          <w:szCs w:val="24"/>
        </w:rPr>
        <w:t xml:space="preserve">December </w:t>
      </w:r>
      <w:r w:rsidR="00E10CBC">
        <w:rPr>
          <w:rFonts w:ascii="Times" w:hAnsi="Times"/>
          <w:b/>
          <w:bCs/>
          <w:sz w:val="24"/>
          <w:szCs w:val="24"/>
        </w:rPr>
        <w:t>,</w:t>
      </w:r>
      <w:proofErr w:type="gramEnd"/>
      <w:r w:rsidR="00E10CBC">
        <w:rPr>
          <w:rFonts w:ascii="Times" w:hAnsi="Times"/>
          <w:b/>
          <w:bCs/>
          <w:sz w:val="24"/>
          <w:szCs w:val="24"/>
        </w:rPr>
        <w:t xml:space="preserve">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4633"/>
    <w:rsid w:val="002B5952"/>
    <w:rsid w:val="002B7CD6"/>
    <w:rsid w:val="002C216C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4F93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203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146"/>
    <w:rsid w:val="00776E98"/>
    <w:rsid w:val="00780472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003F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0018"/>
    <w:rsid w:val="00B036D3"/>
    <w:rsid w:val="00B06AF8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  <w:style w:type="character" w:styleId="UnresolvedMention">
    <w:name w:val="Unresolved Mention"/>
    <w:basedOn w:val="DefaultParagraphFont"/>
    <w:uiPriority w:val="99"/>
    <w:semiHidden/>
    <w:unhideWhenUsed/>
    <w:rsid w:val="0077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EC73-B376-458F-9EA2-3F3190E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6</cp:revision>
  <cp:lastPrinted>2020-03-05T17:58:00Z</cp:lastPrinted>
  <dcterms:created xsi:type="dcterms:W3CDTF">2022-09-20T13:39:00Z</dcterms:created>
  <dcterms:modified xsi:type="dcterms:W3CDTF">2022-11-14T20:13:00Z</dcterms:modified>
</cp:coreProperties>
</file>